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299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l’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11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febbra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43FE727C" w:rsidR="43FE727C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43FE727C" w:rsidR="43FE727C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0C9CB094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4B3A46" w:rsidR="4F4B3A46">
        <w:rPr>
          <w:rFonts w:ascii="Arial" w:hAnsi="Arial" w:cs="Arial"/>
          <w:b w:val="1"/>
          <w:bCs w:val="1"/>
          <w:sz w:val="40"/>
          <w:szCs w:val="40"/>
          <w:u w:val="single"/>
        </w:rPr>
        <w:t>Campionato di Eccellenza</w:t>
      </w:r>
    </w:p>
    <w:p xmlns:wp14="http://schemas.microsoft.com/office/word/2010/wordml" w:rsidR="009F6285" w:rsidP="43FE727C" w:rsidRDefault="009F6285" w14:paraId="7EF412BD" wp14:textId="390B1A4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021A17C3" w:rsidR="021A17C3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A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43FE727C" w:rsidRDefault="009F6285" w14:paraId="7A3B0CC1" wp14:textId="6151ECD6">
      <w:pPr>
        <w:rPr>
          <w:rFonts w:ascii="Arial" w:hAnsi="Arial" w:cs="Arial"/>
          <w:b w:val="1"/>
          <w:bCs w:val="1"/>
          <w:color w:val="000000"/>
        </w:rPr>
      </w:pPr>
      <w:r w:rsidRPr="4F4B3A46" w:rsidR="4F4B3A46">
        <w:rPr>
          <w:rFonts w:ascii="Arial" w:hAnsi="Arial" w:cs="Arial"/>
          <w:b w:val="1"/>
          <w:bCs w:val="1"/>
          <w:color w:val="000000" w:themeColor="text1" w:themeTint="FF" w:themeShade="FF"/>
        </w:rPr>
        <w:t>Enna Calcio/Don Carlo Misilmeri del 12.02.2023 ore 15.00</w:t>
      </w:r>
    </w:p>
    <w:p xmlns:wp14="http://schemas.microsoft.com/office/word/2010/wordml" w:rsidRPr="00471701" w:rsidR="009F6285" w:rsidP="00163B1A" w:rsidRDefault="009F6285" w14:paraId="47558596" wp14:textId="152840C5">
      <w:pPr>
        <w:rPr>
          <w:rFonts w:ascii="Arial" w:hAnsi="Arial" w:cs="Arial"/>
          <w:color w:val="000000"/>
        </w:rPr>
      </w:pPr>
      <w:r w:rsidRPr="4F4B3A46" w:rsidR="4F4B3A46">
        <w:rPr>
          <w:rFonts w:ascii="Arial" w:hAnsi="Arial" w:cs="Arial"/>
          <w:color w:val="000000" w:themeColor="text1" w:themeTint="FF" w:themeShade="FF"/>
        </w:rPr>
        <w:t xml:space="preserve">Causa neve ed accordo società, </w:t>
      </w:r>
      <w:proofErr w:type="spellStart"/>
      <w:r w:rsidRPr="4F4B3A46" w:rsidR="4F4B3A46">
        <w:rPr>
          <w:rFonts w:ascii="Arial" w:hAnsi="Arial" w:cs="Arial"/>
          <w:color w:val="000000" w:themeColor="text1" w:themeTint="FF" w:themeShade="FF"/>
        </w:rPr>
        <w:t>giocasi</w:t>
      </w:r>
      <w:proofErr w:type="spellEnd"/>
      <w:r w:rsidRPr="4F4B3A46" w:rsidR="4F4B3A46">
        <w:rPr>
          <w:rFonts w:ascii="Arial" w:hAnsi="Arial" w:cs="Arial"/>
          <w:color w:val="000000" w:themeColor="text1" w:themeTint="FF" w:themeShade="FF"/>
        </w:rPr>
        <w:t xml:space="preserve"> </w:t>
      </w:r>
      <w:proofErr w:type="gramStart"/>
      <w:r w:rsidRPr="4F4B3A46" w:rsidR="4F4B3A46">
        <w:rPr>
          <w:rFonts w:ascii="Arial" w:hAnsi="Arial" w:cs="Arial"/>
          <w:color w:val="000000" w:themeColor="text1" w:themeTint="FF" w:themeShade="FF"/>
        </w:rPr>
        <w:t>Mercoledì</w:t>
      </w:r>
      <w:proofErr w:type="gramEnd"/>
      <w:r w:rsidRPr="4F4B3A46" w:rsidR="4F4B3A46">
        <w:rPr>
          <w:rFonts w:ascii="Arial" w:hAnsi="Arial" w:cs="Arial"/>
          <w:color w:val="000000" w:themeColor="text1" w:themeTint="FF" w:themeShade="FF"/>
        </w:rPr>
        <w:t xml:space="preserve"> 15.02.2023 ore 15.00</w:t>
      </w:r>
    </w:p>
    <w:p xmlns:wp14="http://schemas.microsoft.com/office/word/2010/wordml" w:rsidR="00570B47" w:rsidP="00DC2083" w:rsidRDefault="00570B47" w14:paraId="70DF9E56" wp14:textId="77777777">
      <w:pPr>
        <w:rPr>
          <w:rFonts w:ascii="Arial" w:hAnsi="Arial" w:cs="Arial"/>
        </w:rPr>
      </w:pPr>
    </w:p>
    <w:p w:rsidR="43FE727C" w:rsidP="4F4B3A46" w:rsidRDefault="43FE727C" w14:paraId="50515FB0" w14:textId="5354F45E">
      <w:pPr>
        <w:pStyle w:val="Normale"/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F4B3A46" w:rsidR="4F4B3A46">
        <w:rPr>
          <w:rFonts w:ascii="Arial" w:hAnsi="Arial" w:cs="Arial"/>
          <w:b w:val="1"/>
          <w:bCs w:val="1"/>
          <w:sz w:val="40"/>
          <w:szCs w:val="40"/>
          <w:u w:val="single"/>
        </w:rPr>
        <w:t>Campionato di Eccellenza Femminile</w:t>
      </w:r>
    </w:p>
    <w:p w:rsidR="021A17C3" w:rsidP="021A17C3" w:rsidRDefault="021A17C3" w14:paraId="6EABD09E" w14:textId="1181DBE3">
      <w:pPr>
        <w:pStyle w:val="Normale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B</w:t>
      </w:r>
    </w:p>
    <w:p w:rsidR="43FE727C" w:rsidP="43FE727C" w:rsidRDefault="43FE727C" w14:paraId="60E4A992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43FE727C" w:rsidR="43FE727C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w:rsidR="43FE727C" w:rsidP="43FE727C" w:rsidRDefault="43FE727C" w14:paraId="0E7F2833" w14:textId="21962472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4F4B3A46" w:rsidR="4F4B3A46">
        <w:rPr>
          <w:rFonts w:ascii="Arial" w:hAnsi="Arial" w:cs="Arial"/>
          <w:b w:val="1"/>
          <w:bCs w:val="1"/>
          <w:color w:val="000000" w:themeColor="text1" w:themeTint="FF" w:themeShade="FF"/>
        </w:rPr>
        <w:t>Vittoria Football Club/</w:t>
      </w:r>
      <w:proofErr w:type="spellStart"/>
      <w:r w:rsidRPr="4F4B3A46" w:rsidR="4F4B3A46">
        <w:rPr>
          <w:rFonts w:ascii="Arial" w:hAnsi="Arial" w:cs="Arial"/>
          <w:b w:val="1"/>
          <w:bCs w:val="1"/>
          <w:color w:val="000000" w:themeColor="text1" w:themeTint="FF" w:themeShade="FF"/>
        </w:rPr>
        <w:t>Unime</w:t>
      </w:r>
      <w:proofErr w:type="spellEnd"/>
      <w:r w:rsidRPr="4F4B3A46" w:rsidR="4F4B3A46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del 12.02.2023 ore 11.00</w:t>
      </w:r>
    </w:p>
    <w:p w:rsidR="43FE727C" w:rsidP="43FE727C" w:rsidRDefault="43FE727C" w14:paraId="49F798D6" w14:textId="54C3E849">
      <w:pPr>
        <w:pStyle w:val="Normale"/>
        <w:rPr>
          <w:rFonts w:ascii="Arial" w:hAnsi="Arial" w:cs="Arial"/>
          <w:color w:val="000000" w:themeColor="text1" w:themeTint="FF" w:themeShade="FF"/>
        </w:rPr>
      </w:pPr>
      <w:r w:rsidRPr="4F4B3A46" w:rsidR="4F4B3A46">
        <w:rPr>
          <w:rFonts w:ascii="Arial" w:hAnsi="Arial" w:cs="Arial"/>
          <w:color w:val="000000" w:themeColor="text1" w:themeTint="FF" w:themeShade="FF"/>
        </w:rPr>
        <w:t>A seguito ordinanza sindacale inagibilità campo Comunale di Comiso, gara rinviata a data che sarà successivamente comunicata</w:t>
      </w:r>
    </w:p>
    <w:p w:rsidR="4F4B3A46" w:rsidP="4F4B3A46" w:rsidRDefault="4F4B3A46" w14:paraId="606D679D" w14:textId="7589C4FC">
      <w:pPr>
        <w:pStyle w:val="Normale"/>
        <w:rPr>
          <w:rFonts w:ascii="Arial" w:hAnsi="Arial" w:cs="Arial"/>
          <w:color w:val="000000" w:themeColor="text1" w:themeTint="FF" w:themeShade="FF"/>
        </w:rPr>
      </w:pPr>
    </w:p>
    <w:p xmlns:wp14="http://schemas.microsoft.com/office/word/2010/wordml" w:rsidRPr="000355D8" w:rsidR="00B37255" w:rsidP="00B37255" w:rsidRDefault="00F82D71" w14:paraId="637805D2" wp14:textId="4C9D3FA5">
      <w:pPr/>
    </w:p>
    <w:p xmlns:wp14="http://schemas.microsoft.com/office/word/2010/wordml" w:rsidRPr="000C3C76" w:rsidR="00B37255" w:rsidP="43FE727C" w:rsidRDefault="00B37255" w14:paraId="6FC480BB" wp14:textId="783DE782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4F4B3A46" w:rsidR="4F4B3A46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L’ 11 FEBBRA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430736FC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4F4B3A46" w:rsidR="4F4B3A46">
      <w:rPr>
        <w:rFonts w:cs="Browallia New"/>
        <w:b w:val="1"/>
        <w:bCs w:val="1"/>
        <w:sz w:val="18"/>
        <w:szCs w:val="18"/>
      </w:rPr>
      <w:t>Comunicato Ufficiale n.299 dell’ 11 febbra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43FE727C"/>
    <w:rsid w:val="4F4B3A46"/>
    <w:rsid w:val="6B46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6</revision>
  <lastPrinted>2022-08-30T19:11:00.0000000Z</lastPrinted>
  <dcterms:created xsi:type="dcterms:W3CDTF">2022-11-26T12:14:00.0000000Z</dcterms:created>
  <dcterms:modified xsi:type="dcterms:W3CDTF">2023-02-11T15:37:11.1291587Z</dcterms:modified>
</coreProperties>
</file>